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40AD1E5E" w14:textId="77777777" w:rsidTr="00363461">
        <w:tc>
          <w:tcPr>
            <w:tcW w:w="2500" w:type="pct"/>
          </w:tcPr>
          <w:p w14:paraId="06B76409" w14:textId="50942D04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4F777311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B02C0A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109B75E9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5826D9A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A8A80FA" w14:textId="1D5F8C86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82AF77" w14:textId="480527E4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6924E5D" w14:textId="6B17793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5D4E901" w14:textId="648893F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3FB8D13" w14:textId="5B12523E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245FF735" w14:textId="64E67750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0F4753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3F554B6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4C02047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3AEAF15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E30A2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62A5423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6620C0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5C569DF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0BB3AB2C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вторник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4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5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5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4963E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39453A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2EBAEC7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5917607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3CE1345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072DA5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35F96A7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35D6B63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2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D85E5F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54E5BC9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591071F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3DC0B5A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46D49AA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1F5D232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1E5961F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2FCA974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9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20C9F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5E157B2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64D18AF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4050CD2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42F91F9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44E3C45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724881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60674512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6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1BB1F3E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4720245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653EB51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5B8A6F0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2551087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3CB360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365E370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233C2694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263A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541A16A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1F9D48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02C0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31979AD6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BE9D" w14:textId="77777777" w:rsidR="00F354BE" w:rsidRDefault="00F354BE">
      <w:pPr>
        <w:spacing w:after="0"/>
      </w:pPr>
      <w:r>
        <w:separator/>
      </w:r>
    </w:p>
  </w:endnote>
  <w:endnote w:type="continuationSeparator" w:id="0">
    <w:p w14:paraId="7F487434" w14:textId="77777777" w:rsidR="00F354BE" w:rsidRDefault="00F354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61A7D" w14:textId="77777777" w:rsidR="00F354BE" w:rsidRDefault="00F354BE">
      <w:pPr>
        <w:spacing w:after="0"/>
      </w:pPr>
      <w:r>
        <w:separator/>
      </w:r>
    </w:p>
  </w:footnote>
  <w:footnote w:type="continuationSeparator" w:id="0">
    <w:p w14:paraId="7C859EE9" w14:textId="77777777" w:rsidR="00F354BE" w:rsidRDefault="00F354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332AB"/>
    <w:rsid w:val="002833B4"/>
    <w:rsid w:val="00293136"/>
    <w:rsid w:val="003051CA"/>
    <w:rsid w:val="003327F5"/>
    <w:rsid w:val="00363461"/>
    <w:rsid w:val="00367550"/>
    <w:rsid w:val="003B5D8D"/>
    <w:rsid w:val="003D6EF6"/>
    <w:rsid w:val="00450471"/>
    <w:rsid w:val="004C3BD1"/>
    <w:rsid w:val="004F6DE3"/>
    <w:rsid w:val="005858C8"/>
    <w:rsid w:val="005B7782"/>
    <w:rsid w:val="005E656F"/>
    <w:rsid w:val="006C0896"/>
    <w:rsid w:val="006D5BE3"/>
    <w:rsid w:val="00711C62"/>
    <w:rsid w:val="00736B7D"/>
    <w:rsid w:val="00790B35"/>
    <w:rsid w:val="007B6A8E"/>
    <w:rsid w:val="007C0139"/>
    <w:rsid w:val="00834DD9"/>
    <w:rsid w:val="00852FFC"/>
    <w:rsid w:val="00867FCE"/>
    <w:rsid w:val="00881600"/>
    <w:rsid w:val="008B7D77"/>
    <w:rsid w:val="008E04AA"/>
    <w:rsid w:val="009164BA"/>
    <w:rsid w:val="00951F39"/>
    <w:rsid w:val="00A14581"/>
    <w:rsid w:val="00AA23D3"/>
    <w:rsid w:val="00AE36BB"/>
    <w:rsid w:val="00B02C0A"/>
    <w:rsid w:val="00BA3975"/>
    <w:rsid w:val="00C2186A"/>
    <w:rsid w:val="00CC7690"/>
    <w:rsid w:val="00CD0425"/>
    <w:rsid w:val="00D5546C"/>
    <w:rsid w:val="00D71736"/>
    <w:rsid w:val="00DD2555"/>
    <w:rsid w:val="00DE32AC"/>
    <w:rsid w:val="00E30A2A"/>
    <w:rsid w:val="00E77E1D"/>
    <w:rsid w:val="00E95FCE"/>
    <w:rsid w:val="00EF5124"/>
    <w:rsid w:val="00F354BE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32:00Z</dcterms:created>
  <dcterms:modified xsi:type="dcterms:W3CDTF">2022-10-27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